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5E7" w:rsidRPr="007439CE" w:rsidRDefault="00E105E7" w:rsidP="00E105E7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7439CE">
        <w:rPr>
          <w:rFonts w:ascii="ＭＳ ゴシック" w:eastAsia="ＭＳ ゴシック" w:hAnsi="ＭＳ ゴシック" w:hint="eastAsia"/>
          <w:szCs w:val="21"/>
        </w:rPr>
        <w:t>様式</w:t>
      </w:r>
      <w:r w:rsidR="002D5B37">
        <w:rPr>
          <w:rFonts w:ascii="ＭＳ ゴシック" w:eastAsia="ＭＳ ゴシック" w:hAnsi="ＭＳ ゴシック" w:hint="eastAsia"/>
          <w:szCs w:val="21"/>
        </w:rPr>
        <w:t>２</w:t>
      </w:r>
    </w:p>
    <w:p w:rsidR="00E105E7" w:rsidRDefault="00FC7F32" w:rsidP="00E105E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評議員及び</w:t>
      </w:r>
      <w:r w:rsidR="00E105E7" w:rsidRPr="00A4113D">
        <w:rPr>
          <w:rFonts w:ascii="ＭＳ ゴシック" w:eastAsia="ＭＳ ゴシック" w:hAnsi="ＭＳ ゴシック" w:hint="eastAsia"/>
          <w:sz w:val="28"/>
          <w:szCs w:val="28"/>
        </w:rPr>
        <w:t>役員名簿</w:t>
      </w:r>
    </w:p>
    <w:p w:rsidR="00FC7F32" w:rsidRPr="007439CE" w:rsidRDefault="00A725D8" w:rsidP="00FC7F3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7439CE">
        <w:rPr>
          <w:rFonts w:ascii="ＭＳ 明朝" w:eastAsia="ＭＳ 明朝" w:hAnsi="ＭＳ 明朝" w:hint="eastAsia"/>
          <w:szCs w:val="21"/>
        </w:rPr>
        <w:t>令和</w:t>
      </w:r>
      <w:r w:rsidR="00FC7F32" w:rsidRPr="007439CE">
        <w:rPr>
          <w:rFonts w:ascii="ＭＳ 明朝" w:eastAsia="ＭＳ 明朝" w:hAnsi="ＭＳ 明朝" w:hint="eastAsia"/>
          <w:szCs w:val="21"/>
        </w:rPr>
        <w:t xml:space="preserve">　　年　　月　　日現在</w:t>
      </w:r>
    </w:p>
    <w:p w:rsidR="00FC7F32" w:rsidRPr="007439CE" w:rsidRDefault="00E37F95" w:rsidP="00FC7F32">
      <w:pPr>
        <w:jc w:val="left"/>
        <w:rPr>
          <w:rFonts w:ascii="ＭＳ ゴシック" w:eastAsia="ＭＳ ゴシック" w:hAnsi="ＭＳ ゴシック"/>
          <w:szCs w:val="21"/>
        </w:rPr>
      </w:pPr>
      <w:r w:rsidRPr="007439CE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FC7F32" w:rsidRPr="007439CE">
        <w:rPr>
          <w:rFonts w:ascii="ＭＳ ゴシック" w:eastAsia="ＭＳ ゴシック" w:hAnsi="ＭＳ ゴシック" w:hint="eastAsia"/>
          <w:szCs w:val="21"/>
        </w:rPr>
        <w:t>評議員の状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709"/>
        <w:gridCol w:w="2410"/>
        <w:gridCol w:w="1134"/>
        <w:gridCol w:w="2126"/>
      </w:tblGrid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評議員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職歴及び経歴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961994" w:rsidRPr="00181A3C" w:rsidRDefault="00961994" w:rsidP="00CB011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親族等の特殊関係者の有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社会福祉関係の経歴</w:t>
            </w: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  <w:tr w:rsidR="00961994" w:rsidRPr="00CB0113" w:rsidTr="006E55C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961994" w:rsidRPr="00181A3C" w:rsidRDefault="006E55C3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CB01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961994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61994" w:rsidRPr="00181A3C" w:rsidRDefault="00961994" w:rsidP="00FC7F32">
            <w:pPr>
              <w:rPr>
                <w:rFonts w:ascii="ＭＳ 明朝" w:eastAsia="ＭＳ 明朝" w:hAnsi="ＭＳ 明朝"/>
              </w:rPr>
            </w:pPr>
          </w:p>
        </w:tc>
      </w:tr>
    </w:tbl>
    <w:p w:rsidR="00E37F95" w:rsidRDefault="00E37F95" w:rsidP="00E105E7">
      <w:pPr>
        <w:rPr>
          <w:rFonts w:ascii="ＭＳ ゴシック" w:eastAsia="ＭＳ ゴシック" w:hAnsi="ＭＳ ゴシック"/>
          <w:sz w:val="22"/>
          <w:szCs w:val="22"/>
        </w:rPr>
      </w:pPr>
    </w:p>
    <w:p w:rsidR="00556012" w:rsidRDefault="00556012" w:rsidP="00E105E7">
      <w:pPr>
        <w:rPr>
          <w:rFonts w:ascii="ＭＳ ゴシック" w:eastAsia="ＭＳ ゴシック" w:hAnsi="ＭＳ ゴシック"/>
          <w:sz w:val="22"/>
          <w:szCs w:val="22"/>
        </w:rPr>
      </w:pPr>
    </w:p>
    <w:p w:rsidR="00E105E7" w:rsidRDefault="00FC7F32" w:rsidP="00E105E7">
      <w:pPr>
        <w:rPr>
          <w:rFonts w:ascii="ＭＳ ゴシック" w:eastAsia="ＭＳ ゴシック" w:hAnsi="ＭＳ ゴシック"/>
          <w:szCs w:val="21"/>
        </w:rPr>
      </w:pPr>
      <w:r w:rsidRPr="007439CE">
        <w:rPr>
          <w:rFonts w:ascii="ＭＳ ゴシック" w:eastAsia="ＭＳ ゴシック" w:hAnsi="ＭＳ ゴシック" w:hint="eastAsia"/>
          <w:szCs w:val="21"/>
        </w:rPr>
        <w:t>２</w:t>
      </w:r>
      <w:r w:rsidR="00E37F95" w:rsidRPr="007439C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105E7" w:rsidRPr="007439CE">
        <w:rPr>
          <w:rFonts w:ascii="ＭＳ ゴシック" w:eastAsia="ＭＳ ゴシック" w:hAnsi="ＭＳ ゴシック" w:hint="eastAsia"/>
          <w:szCs w:val="21"/>
        </w:rPr>
        <w:t>役員</w:t>
      </w:r>
      <w:r w:rsidR="004661B9" w:rsidRPr="007439CE">
        <w:rPr>
          <w:rFonts w:ascii="ＭＳ ゴシック" w:eastAsia="ＭＳ ゴシック" w:hAnsi="ＭＳ ゴシック" w:hint="eastAsia"/>
          <w:szCs w:val="21"/>
        </w:rPr>
        <w:t>等</w:t>
      </w:r>
      <w:r w:rsidR="00E105E7" w:rsidRPr="007439CE">
        <w:rPr>
          <w:rFonts w:ascii="ＭＳ ゴシック" w:eastAsia="ＭＳ ゴシック" w:hAnsi="ＭＳ ゴシック" w:hint="eastAsia"/>
          <w:szCs w:val="21"/>
        </w:rPr>
        <w:t>の状況</w:t>
      </w:r>
    </w:p>
    <w:p w:rsidR="00556012" w:rsidRPr="007439CE" w:rsidRDefault="00556012" w:rsidP="00556012">
      <w:pPr>
        <w:numPr>
          <w:ilvl w:val="0"/>
          <w:numId w:val="38"/>
        </w:num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理事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048"/>
        <w:gridCol w:w="799"/>
        <w:gridCol w:w="2036"/>
        <w:gridCol w:w="850"/>
        <w:gridCol w:w="992"/>
        <w:gridCol w:w="993"/>
        <w:gridCol w:w="850"/>
        <w:gridCol w:w="794"/>
      </w:tblGrid>
      <w:tr w:rsidR="00732547" w:rsidRPr="00181A3C" w:rsidTr="0088317B">
        <w:trPr>
          <w:trHeight w:val="417"/>
        </w:trPr>
        <w:tc>
          <w:tcPr>
            <w:tcW w:w="64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294D55" w:rsidP="007325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理事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7325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氏　　名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732547">
            <w:pPr>
              <w:ind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年齢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7325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職歴及び経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732547">
            <w:pPr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18"/>
              </w:rPr>
              <w:t>親族等の特殊関係者の有無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294D55" w:rsidP="00732547">
            <w:pPr>
              <w:ind w:left="113" w:right="113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理事</w:t>
            </w:r>
            <w:r w:rsidR="00732547" w:rsidRPr="00181A3C">
              <w:rPr>
                <w:rFonts w:ascii="ＭＳ 明朝" w:eastAsia="ＭＳ 明朝" w:hAnsi="ＭＳ 明朝" w:hint="eastAsia"/>
                <w:sz w:val="20"/>
              </w:rPr>
              <w:t>の資格等（該当欄に○）</w:t>
            </w:r>
            <w:r w:rsidR="0088317B" w:rsidRPr="00181A3C">
              <w:rPr>
                <w:rFonts w:ascii="ＭＳ 明朝" w:eastAsia="ＭＳ 明朝" w:hAnsi="ＭＳ 明朝" w:hint="eastAsia"/>
                <w:sz w:val="20"/>
              </w:rPr>
              <w:t>※</w:t>
            </w:r>
            <w:r w:rsidRPr="00181A3C"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</w:tr>
      <w:tr w:rsidR="00732547" w:rsidRPr="00181A3C" w:rsidTr="0088317B">
        <w:trPr>
          <w:cantSplit/>
          <w:trHeight w:val="1024"/>
        </w:trPr>
        <w:tc>
          <w:tcPr>
            <w:tcW w:w="6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73254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4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73254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73254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73254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73254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FC7F32" w:rsidP="00FC7F32">
            <w:pPr>
              <w:ind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18"/>
              </w:rPr>
              <w:t>識見を有する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FC7F32" w:rsidP="00FC7F32">
            <w:pPr>
              <w:ind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18"/>
              </w:rPr>
              <w:t>福祉の実情に通じている者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FC7F32" w:rsidP="008831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kern w:val="0"/>
                <w:sz w:val="18"/>
              </w:rPr>
              <w:t>施設の管理者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88317B" w:rsidP="00B240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00BB" w:rsidRPr="00181A3C" w:rsidRDefault="00D300BB" w:rsidP="00382911">
            <w:pPr>
              <w:jc w:val="center"/>
              <w:rPr>
                <w:rFonts w:ascii="ＭＳ 明朝" w:eastAsia="ＭＳ 明朝" w:hAnsi="ＭＳ 明朝"/>
              </w:rPr>
            </w:pPr>
            <w:r w:rsidRPr="002D5B37">
              <w:rPr>
                <w:rFonts w:ascii="ＭＳ 明朝" w:eastAsia="ＭＳ 明朝" w:hAnsi="ＭＳ 明朝" w:hint="eastAsia"/>
                <w:w w:val="57"/>
                <w:kern w:val="0"/>
                <w:fitText w:val="360" w:id="-481556475"/>
              </w:rPr>
              <w:t>理事</w:t>
            </w:r>
            <w:r w:rsidRPr="002D5B37">
              <w:rPr>
                <w:rFonts w:ascii="ＭＳ 明朝" w:eastAsia="ＭＳ 明朝" w:hAnsi="ＭＳ 明朝" w:hint="eastAsia"/>
                <w:spacing w:val="2"/>
                <w:w w:val="57"/>
                <w:kern w:val="0"/>
                <w:fitText w:val="360" w:id="-481556475"/>
              </w:rPr>
              <w:t>長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0BB" w:rsidRPr="00181A3C" w:rsidRDefault="00D300BB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0BB" w:rsidRPr="00181A3C" w:rsidRDefault="00D300BB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300BB" w:rsidRPr="00181A3C" w:rsidRDefault="00D300BB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0BB" w:rsidRPr="00181A3C" w:rsidRDefault="00D300BB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0BB" w:rsidRPr="00181A3C" w:rsidRDefault="00D300BB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0BB" w:rsidRPr="00181A3C" w:rsidRDefault="00D300BB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0BB" w:rsidRPr="00181A3C" w:rsidRDefault="00D300BB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00BB" w:rsidRPr="00181A3C" w:rsidRDefault="00D300BB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2547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32547" w:rsidRPr="00181A3C" w:rsidRDefault="00732547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547" w:rsidRPr="00181A3C" w:rsidRDefault="00732547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61994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1994" w:rsidRPr="00181A3C" w:rsidRDefault="00961994" w:rsidP="0038291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81A3C">
              <w:rPr>
                <w:rFonts w:ascii="ＭＳ 明朝" w:eastAsia="ＭＳ 明朝" w:hAnsi="ＭＳ 明朝" w:hint="eastAsia"/>
                <w:kern w:val="0"/>
              </w:rPr>
              <w:t>16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1994" w:rsidRPr="00181A3C" w:rsidRDefault="00961994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61994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1994" w:rsidRPr="00181A3C" w:rsidRDefault="00961994" w:rsidP="0038291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81A3C">
              <w:rPr>
                <w:rFonts w:ascii="ＭＳ 明朝" w:eastAsia="ＭＳ 明朝" w:hAnsi="ＭＳ 明朝" w:hint="eastAsia"/>
                <w:kern w:val="0"/>
              </w:rPr>
              <w:t>17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1994" w:rsidRPr="00181A3C" w:rsidRDefault="00961994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61994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1994" w:rsidRPr="00181A3C" w:rsidRDefault="00961994" w:rsidP="0038291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81A3C">
              <w:rPr>
                <w:rFonts w:ascii="ＭＳ 明朝" w:eastAsia="ＭＳ 明朝" w:hAnsi="ＭＳ 明朝" w:hint="eastAsia"/>
                <w:kern w:val="0"/>
              </w:rPr>
              <w:t>18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1994" w:rsidRPr="00181A3C" w:rsidRDefault="00961994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61994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1994" w:rsidRPr="00181A3C" w:rsidRDefault="00961994" w:rsidP="0038291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81A3C">
              <w:rPr>
                <w:rFonts w:ascii="ＭＳ 明朝" w:eastAsia="ＭＳ 明朝" w:hAnsi="ＭＳ 明朝" w:hint="eastAsia"/>
                <w:kern w:val="0"/>
              </w:rPr>
              <w:t>19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1994" w:rsidRPr="00181A3C" w:rsidRDefault="00961994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61994" w:rsidRPr="00181A3C" w:rsidTr="00382911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94" w:rsidRPr="00181A3C" w:rsidRDefault="00961994" w:rsidP="0038291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81A3C">
              <w:rPr>
                <w:rFonts w:ascii="ＭＳ 明朝" w:eastAsia="ＭＳ 明朝" w:hAnsi="ＭＳ 明朝" w:hint="eastAsia"/>
                <w:kern w:val="0"/>
              </w:rPr>
              <w:t>20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3829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994" w:rsidRPr="00181A3C" w:rsidRDefault="00961994" w:rsidP="00C175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94" w:rsidRPr="00181A3C" w:rsidRDefault="00961994" w:rsidP="00C1757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8317B" w:rsidRPr="00181A3C" w:rsidRDefault="00294D55" w:rsidP="00294D55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181A3C">
        <w:rPr>
          <w:rFonts w:ascii="ＭＳ 明朝" w:eastAsia="ＭＳ 明朝" w:hAnsi="ＭＳ 明朝" w:hint="eastAsia"/>
          <w:szCs w:val="21"/>
        </w:rPr>
        <w:t>※１</w:t>
      </w:r>
      <w:r w:rsidR="0088317B" w:rsidRPr="00181A3C">
        <w:rPr>
          <w:rFonts w:ascii="ＭＳ 明朝" w:eastAsia="ＭＳ 明朝" w:hAnsi="ＭＳ 明朝" w:hint="eastAsia"/>
          <w:szCs w:val="21"/>
        </w:rPr>
        <w:t>・識見を有する者：社会福祉事業の経営に関する識見を有する者</w:t>
      </w:r>
    </w:p>
    <w:p w:rsidR="0088317B" w:rsidRPr="00181A3C" w:rsidRDefault="0088317B" w:rsidP="005560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181A3C">
        <w:rPr>
          <w:rFonts w:ascii="ＭＳ 明朝" w:eastAsia="ＭＳ 明朝" w:hAnsi="ＭＳ 明朝" w:hint="eastAsia"/>
          <w:szCs w:val="21"/>
        </w:rPr>
        <w:t xml:space="preserve">　</w:t>
      </w:r>
      <w:r w:rsidR="00294D55" w:rsidRPr="00181A3C">
        <w:rPr>
          <w:rFonts w:ascii="ＭＳ 明朝" w:eastAsia="ＭＳ 明朝" w:hAnsi="ＭＳ 明朝" w:hint="eastAsia"/>
          <w:szCs w:val="21"/>
        </w:rPr>
        <w:t xml:space="preserve">　</w:t>
      </w:r>
      <w:r w:rsidRPr="00181A3C">
        <w:rPr>
          <w:rFonts w:ascii="ＭＳ 明朝" w:eastAsia="ＭＳ 明朝" w:hAnsi="ＭＳ 明朝" w:hint="eastAsia"/>
          <w:szCs w:val="21"/>
        </w:rPr>
        <w:t>・福祉の実情に通じている者：事業区域における福祉に関する実情に通じている者</w:t>
      </w:r>
    </w:p>
    <w:p w:rsidR="00556012" w:rsidRPr="00181A3C" w:rsidRDefault="00556012" w:rsidP="005560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numPr>
          <w:ilvl w:val="0"/>
          <w:numId w:val="38"/>
        </w:numPr>
        <w:jc w:val="left"/>
        <w:rPr>
          <w:rFonts w:ascii="ＭＳ 明朝" w:eastAsia="ＭＳ 明朝" w:hAnsi="ＭＳ 明朝"/>
          <w:szCs w:val="21"/>
        </w:rPr>
      </w:pPr>
      <w:r w:rsidRPr="00181A3C">
        <w:rPr>
          <w:rFonts w:ascii="ＭＳ 明朝" w:eastAsia="ＭＳ 明朝" w:hAnsi="ＭＳ 明朝" w:hint="eastAsia"/>
          <w:szCs w:val="21"/>
        </w:rPr>
        <w:lastRenderedPageBreak/>
        <w:t>監事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048"/>
        <w:gridCol w:w="799"/>
        <w:gridCol w:w="2036"/>
        <w:gridCol w:w="850"/>
        <w:gridCol w:w="1276"/>
        <w:gridCol w:w="1276"/>
        <w:gridCol w:w="1077"/>
      </w:tblGrid>
      <w:tr w:rsidR="00294D55" w:rsidRPr="00181A3C" w:rsidTr="00382911">
        <w:trPr>
          <w:trHeight w:val="417"/>
        </w:trPr>
        <w:tc>
          <w:tcPr>
            <w:tcW w:w="64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監事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氏　　名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382911">
            <w:pPr>
              <w:ind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年齢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職歴及び経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6E55C3" w:rsidP="00C93BE2">
            <w:pPr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18"/>
              </w:rPr>
              <w:t>親族等の</w:t>
            </w:r>
            <w:r w:rsidR="00294D55" w:rsidRPr="00181A3C">
              <w:rPr>
                <w:rFonts w:ascii="ＭＳ 明朝" w:eastAsia="ＭＳ 明朝" w:hAnsi="ＭＳ 明朝" w:hint="eastAsia"/>
                <w:sz w:val="18"/>
              </w:rPr>
              <w:t>特殊関係者の有無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C93BE2">
            <w:pPr>
              <w:ind w:left="113" w:right="113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監事の資格等（該当欄に○）※２</w:t>
            </w:r>
          </w:p>
        </w:tc>
      </w:tr>
      <w:tr w:rsidR="00294D55" w:rsidRPr="00181A3C" w:rsidTr="00294D55">
        <w:trPr>
          <w:cantSplit/>
          <w:trHeight w:val="521"/>
        </w:trPr>
        <w:tc>
          <w:tcPr>
            <w:tcW w:w="6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4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ind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18"/>
              </w:rPr>
              <w:t>福祉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ind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20"/>
              </w:rPr>
              <w:t>財務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1A3C"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</w:tr>
      <w:tr w:rsidR="00294D55" w:rsidRPr="00181A3C" w:rsidTr="006E55C3">
        <w:trPr>
          <w:trHeight w:val="411"/>
        </w:trPr>
        <w:tc>
          <w:tcPr>
            <w:tcW w:w="6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  <w:kern w:val="0"/>
                <w:sz w:val="20"/>
              </w:rPr>
              <w:t>１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4D55" w:rsidRPr="00181A3C" w:rsidRDefault="00294D55" w:rsidP="00C93B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94D55" w:rsidRPr="00181A3C" w:rsidTr="006E55C3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4D55" w:rsidRPr="00181A3C" w:rsidRDefault="00294D55" w:rsidP="00C93B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94D55" w:rsidRPr="00181A3C" w:rsidTr="006E55C3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4D55" w:rsidRPr="00181A3C" w:rsidRDefault="00294D55" w:rsidP="00C93B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94D55" w:rsidRPr="00181A3C" w:rsidTr="006E55C3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4D55" w:rsidRPr="00181A3C" w:rsidRDefault="00294D55" w:rsidP="00C93B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94D55" w:rsidRPr="00181A3C" w:rsidTr="006E55C3">
        <w:trPr>
          <w:trHeight w:val="411"/>
        </w:trPr>
        <w:tc>
          <w:tcPr>
            <w:tcW w:w="6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6E55C3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D55" w:rsidRPr="00181A3C" w:rsidRDefault="00294D55" w:rsidP="00C93B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38291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55" w:rsidRPr="00181A3C" w:rsidRDefault="00294D55" w:rsidP="00C93BE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8317B" w:rsidRPr="00181A3C" w:rsidRDefault="00294D55" w:rsidP="0088317B">
      <w:pPr>
        <w:jc w:val="left"/>
        <w:rPr>
          <w:rFonts w:ascii="ＭＳ 明朝" w:eastAsia="ＭＳ 明朝" w:hAnsi="ＭＳ 明朝"/>
          <w:szCs w:val="21"/>
        </w:rPr>
      </w:pPr>
      <w:r w:rsidRPr="00181A3C">
        <w:rPr>
          <w:rFonts w:ascii="ＭＳ 明朝" w:eastAsia="ＭＳ 明朝" w:hAnsi="ＭＳ 明朝" w:hint="eastAsia"/>
          <w:szCs w:val="21"/>
        </w:rPr>
        <w:t>※２・</w:t>
      </w:r>
      <w:r w:rsidR="00C93BE2" w:rsidRPr="00181A3C">
        <w:rPr>
          <w:rFonts w:ascii="ＭＳ 明朝" w:eastAsia="ＭＳ 明朝" w:hAnsi="ＭＳ 明朝" w:hint="eastAsia"/>
          <w:szCs w:val="21"/>
        </w:rPr>
        <w:t>福祉：社会福祉事業について識見を有する者</w:t>
      </w:r>
    </w:p>
    <w:p w:rsidR="00294D55" w:rsidRPr="00181A3C" w:rsidRDefault="00C93BE2" w:rsidP="0088317B">
      <w:pPr>
        <w:jc w:val="left"/>
        <w:rPr>
          <w:rFonts w:ascii="ＭＳ 明朝" w:eastAsia="ＭＳ 明朝" w:hAnsi="ＭＳ 明朝"/>
          <w:szCs w:val="21"/>
        </w:rPr>
      </w:pPr>
      <w:r w:rsidRPr="00181A3C">
        <w:rPr>
          <w:rFonts w:ascii="ＭＳ 明朝" w:eastAsia="ＭＳ 明朝" w:hAnsi="ＭＳ 明朝" w:hint="eastAsia"/>
          <w:szCs w:val="21"/>
        </w:rPr>
        <w:t xml:space="preserve">　　・財務：財務管理について識見を有する者</w:t>
      </w:r>
    </w:p>
    <w:p w:rsidR="00556012" w:rsidRPr="00181A3C" w:rsidRDefault="00556012" w:rsidP="0088317B">
      <w:pPr>
        <w:jc w:val="left"/>
        <w:rPr>
          <w:rFonts w:ascii="ＭＳ 明朝" w:eastAsia="ＭＳ 明朝" w:hAnsi="ＭＳ 明朝"/>
          <w:szCs w:val="21"/>
        </w:rPr>
      </w:pPr>
    </w:p>
    <w:p w:rsidR="00556012" w:rsidRPr="00181A3C" w:rsidRDefault="00556012" w:rsidP="00556012">
      <w:pPr>
        <w:numPr>
          <w:ilvl w:val="0"/>
          <w:numId w:val="38"/>
        </w:numPr>
        <w:jc w:val="left"/>
        <w:rPr>
          <w:rFonts w:ascii="ＭＳ 明朝" w:eastAsia="ＭＳ 明朝" w:hAnsi="ＭＳ 明朝"/>
          <w:szCs w:val="21"/>
        </w:rPr>
      </w:pPr>
      <w:r w:rsidRPr="00181A3C">
        <w:rPr>
          <w:rFonts w:ascii="ＭＳ 明朝" w:eastAsia="ＭＳ 明朝" w:hAnsi="ＭＳ 明朝" w:hint="eastAsia"/>
          <w:szCs w:val="21"/>
        </w:rPr>
        <w:t>会計監査人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3"/>
        <w:gridCol w:w="2127"/>
        <w:gridCol w:w="4110"/>
      </w:tblGrid>
      <w:tr w:rsidR="004661B9" w:rsidRPr="00181A3C" w:rsidTr="00556012">
        <w:trPr>
          <w:trHeight w:val="882"/>
        </w:trPr>
        <w:tc>
          <w:tcPr>
            <w:tcW w:w="3393" w:type="dxa"/>
            <w:vAlign w:val="center"/>
          </w:tcPr>
          <w:p w:rsidR="004661B9" w:rsidRPr="00181A3C" w:rsidRDefault="004661B9" w:rsidP="004661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1A3C">
              <w:rPr>
                <w:rFonts w:ascii="ＭＳ 明朝" w:eastAsia="ＭＳ 明朝" w:hAnsi="ＭＳ 明朝" w:hint="eastAsia"/>
                <w:szCs w:val="21"/>
              </w:rPr>
              <w:t>会計監査人設置の有無</w:t>
            </w:r>
          </w:p>
        </w:tc>
        <w:tc>
          <w:tcPr>
            <w:tcW w:w="2127" w:type="dxa"/>
            <w:vAlign w:val="center"/>
          </w:tcPr>
          <w:p w:rsidR="004661B9" w:rsidRPr="00181A3C" w:rsidRDefault="004661B9" w:rsidP="004661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1A3C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4110" w:type="dxa"/>
            <w:vAlign w:val="center"/>
          </w:tcPr>
          <w:p w:rsidR="004661B9" w:rsidRPr="00181A3C" w:rsidRDefault="004661B9" w:rsidP="00556012">
            <w:pPr>
              <w:numPr>
                <w:ilvl w:val="0"/>
                <w:numId w:val="39"/>
              </w:numPr>
              <w:rPr>
                <w:rFonts w:ascii="ＭＳ 明朝" w:eastAsia="ＭＳ 明朝" w:hAnsi="ＭＳ 明朝"/>
                <w:szCs w:val="21"/>
              </w:rPr>
            </w:pPr>
            <w:r w:rsidRPr="00181A3C">
              <w:rPr>
                <w:rFonts w:ascii="ＭＳ 明朝" w:eastAsia="ＭＳ 明朝" w:hAnsi="ＭＳ 明朝" w:hint="eastAsia"/>
                <w:szCs w:val="21"/>
              </w:rPr>
              <w:t>会計監査人が有の場合、</w:t>
            </w:r>
            <w:r w:rsidR="00556012" w:rsidRPr="00181A3C">
              <w:rPr>
                <w:rFonts w:ascii="ＭＳ 明朝" w:eastAsia="ＭＳ 明朝" w:hAnsi="ＭＳ 明朝" w:hint="eastAsia"/>
                <w:szCs w:val="21"/>
              </w:rPr>
              <w:t>次の</w:t>
            </w:r>
            <w:r w:rsidRPr="00181A3C">
              <w:rPr>
                <w:rFonts w:ascii="ＭＳ 明朝" w:eastAsia="ＭＳ 明朝" w:hAnsi="ＭＳ 明朝" w:hint="eastAsia"/>
                <w:szCs w:val="21"/>
              </w:rPr>
              <w:t>会計監査人名簿</w:t>
            </w:r>
            <w:r w:rsidR="00556012" w:rsidRPr="00181A3C">
              <w:rPr>
                <w:rFonts w:ascii="ＭＳ 明朝" w:eastAsia="ＭＳ 明朝" w:hAnsi="ＭＳ 明朝" w:hint="eastAsia"/>
                <w:szCs w:val="21"/>
              </w:rPr>
              <w:t>も記入</w:t>
            </w:r>
          </w:p>
        </w:tc>
      </w:tr>
    </w:tbl>
    <w:p w:rsidR="00556012" w:rsidRPr="00181A3C" w:rsidRDefault="00556012" w:rsidP="00282FB6">
      <w:pPr>
        <w:rPr>
          <w:rFonts w:ascii="ＭＳ 明朝" w:eastAsia="ＭＳ 明朝" w:hAnsi="ＭＳ 明朝"/>
          <w:szCs w:val="21"/>
        </w:rPr>
      </w:pPr>
    </w:p>
    <w:p w:rsidR="00556012" w:rsidRPr="00181A3C" w:rsidRDefault="00556012" w:rsidP="00282FB6">
      <w:pPr>
        <w:rPr>
          <w:rFonts w:ascii="ＭＳ 明朝" w:eastAsia="ＭＳ 明朝" w:hAnsi="ＭＳ 明朝"/>
          <w:szCs w:val="21"/>
        </w:rPr>
      </w:pPr>
    </w:p>
    <w:p w:rsidR="00443058" w:rsidRPr="00181A3C" w:rsidRDefault="00556012" w:rsidP="00282FB6">
      <w:pPr>
        <w:rPr>
          <w:rFonts w:ascii="ＭＳ 明朝" w:eastAsia="ＭＳ 明朝" w:hAnsi="ＭＳ 明朝"/>
        </w:rPr>
      </w:pPr>
      <w:r w:rsidRPr="00181A3C">
        <w:rPr>
          <w:rFonts w:ascii="ＭＳ 明朝" w:eastAsia="ＭＳ 明朝" w:hAnsi="ＭＳ 明朝" w:hint="eastAsia"/>
        </w:rPr>
        <w:t>＜</w:t>
      </w:r>
      <w:r w:rsidR="0088317B" w:rsidRPr="00181A3C">
        <w:rPr>
          <w:rFonts w:ascii="ＭＳ 明朝" w:eastAsia="ＭＳ 明朝" w:hAnsi="ＭＳ 明朝" w:hint="eastAsia"/>
        </w:rPr>
        <w:t>会計監査人</w:t>
      </w:r>
      <w:r w:rsidR="00443058" w:rsidRPr="00181A3C">
        <w:rPr>
          <w:rFonts w:ascii="ＭＳ 明朝" w:eastAsia="ＭＳ 明朝" w:hAnsi="ＭＳ 明朝" w:hint="eastAsia"/>
        </w:rPr>
        <w:t>名簿</w:t>
      </w:r>
      <w:r w:rsidRPr="00181A3C">
        <w:rPr>
          <w:rFonts w:ascii="ＭＳ 明朝" w:eastAsia="ＭＳ 明朝" w:hAnsi="ＭＳ 明朝" w:hint="eastAsia"/>
        </w:rPr>
        <w:t>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8705"/>
      </w:tblGrid>
      <w:tr w:rsidR="00443058" w:rsidRPr="00181A3C" w:rsidTr="00556012">
        <w:tc>
          <w:tcPr>
            <w:tcW w:w="709" w:type="dxa"/>
            <w:shd w:val="clear" w:color="auto" w:fill="auto"/>
          </w:tcPr>
          <w:p w:rsidR="00443058" w:rsidRPr="00181A3C" w:rsidRDefault="00443058" w:rsidP="00282F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06" w:type="dxa"/>
            <w:shd w:val="clear" w:color="auto" w:fill="auto"/>
          </w:tcPr>
          <w:p w:rsidR="00443058" w:rsidRPr="00181A3C" w:rsidRDefault="00443058" w:rsidP="0031482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会計監査人の氏名（監査法人の場合</w:t>
            </w:r>
            <w:r w:rsidR="00382911" w:rsidRPr="00181A3C">
              <w:rPr>
                <w:rFonts w:ascii="ＭＳ 明朝" w:eastAsia="ＭＳ 明朝" w:hAnsi="ＭＳ 明朝" w:hint="eastAsia"/>
              </w:rPr>
              <w:t>は監査</w:t>
            </w:r>
            <w:r w:rsidRPr="00181A3C">
              <w:rPr>
                <w:rFonts w:ascii="ＭＳ 明朝" w:eastAsia="ＭＳ 明朝" w:hAnsi="ＭＳ 明朝" w:hint="eastAsia"/>
              </w:rPr>
              <w:t>法人名）</w:t>
            </w:r>
          </w:p>
        </w:tc>
      </w:tr>
      <w:tr w:rsidR="00443058" w:rsidRPr="00181A3C" w:rsidTr="00556012">
        <w:trPr>
          <w:trHeight w:val="567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058" w:rsidRPr="00181A3C" w:rsidRDefault="00443058" w:rsidP="0031482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9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058" w:rsidRPr="00181A3C" w:rsidRDefault="00443058" w:rsidP="00382911">
            <w:pPr>
              <w:rPr>
                <w:rFonts w:ascii="ＭＳ 明朝" w:eastAsia="ＭＳ 明朝" w:hAnsi="ＭＳ 明朝"/>
              </w:rPr>
            </w:pPr>
          </w:p>
        </w:tc>
      </w:tr>
      <w:tr w:rsidR="00443058" w:rsidRPr="00181A3C" w:rsidTr="00556012">
        <w:trPr>
          <w:trHeight w:val="56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058" w:rsidRPr="00181A3C" w:rsidRDefault="00443058" w:rsidP="0031482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058" w:rsidRPr="00181A3C" w:rsidRDefault="00443058" w:rsidP="00382911">
            <w:pPr>
              <w:rPr>
                <w:rFonts w:ascii="ＭＳ 明朝" w:eastAsia="ＭＳ 明朝" w:hAnsi="ＭＳ 明朝"/>
              </w:rPr>
            </w:pPr>
          </w:p>
        </w:tc>
      </w:tr>
      <w:tr w:rsidR="00443058" w:rsidRPr="00181A3C" w:rsidTr="00556012">
        <w:trPr>
          <w:trHeight w:val="567"/>
        </w:trPr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058" w:rsidRPr="00181A3C" w:rsidRDefault="00443058" w:rsidP="00314821">
            <w:pPr>
              <w:jc w:val="center"/>
              <w:rPr>
                <w:rFonts w:ascii="ＭＳ 明朝" w:eastAsia="ＭＳ 明朝" w:hAnsi="ＭＳ 明朝"/>
              </w:rPr>
            </w:pPr>
            <w:r w:rsidRPr="00181A3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9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058" w:rsidRPr="00181A3C" w:rsidRDefault="00443058" w:rsidP="00382911">
            <w:pPr>
              <w:rPr>
                <w:rFonts w:ascii="ＭＳ 明朝" w:eastAsia="ＭＳ 明朝" w:hAnsi="ＭＳ 明朝"/>
              </w:rPr>
            </w:pPr>
          </w:p>
        </w:tc>
      </w:tr>
    </w:tbl>
    <w:p w:rsidR="00443058" w:rsidRPr="00181A3C" w:rsidRDefault="00443058" w:rsidP="00282FB6">
      <w:pPr>
        <w:rPr>
          <w:rFonts w:ascii="ＭＳ 明朝" w:eastAsia="ＭＳ 明朝" w:hAnsi="ＭＳ 明朝"/>
        </w:rPr>
      </w:pPr>
    </w:p>
    <w:sectPr w:rsidR="00443058" w:rsidRPr="00181A3C" w:rsidSect="00282FB6">
      <w:pgSz w:w="11906" w:h="16838" w:code="9"/>
      <w:pgMar w:top="1134" w:right="1134" w:bottom="1134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A3C" w:rsidRDefault="00181A3C">
      <w:r>
        <w:separator/>
      </w:r>
    </w:p>
  </w:endnote>
  <w:endnote w:type="continuationSeparator" w:id="0">
    <w:p w:rsidR="00181A3C" w:rsidRDefault="0018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A3C" w:rsidRDefault="00181A3C">
      <w:r>
        <w:separator/>
      </w:r>
    </w:p>
  </w:footnote>
  <w:footnote w:type="continuationSeparator" w:id="0">
    <w:p w:rsidR="00181A3C" w:rsidRDefault="0018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B1CCC"/>
    <w:multiLevelType w:val="hybridMultilevel"/>
    <w:tmpl w:val="1FB4B56C"/>
    <w:lvl w:ilvl="0" w:tplc="6344C6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5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1D7392"/>
    <w:multiLevelType w:val="multilevel"/>
    <w:tmpl w:val="13BA3B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027DD9"/>
    <w:multiLevelType w:val="hybridMultilevel"/>
    <w:tmpl w:val="75A0E6D2"/>
    <w:lvl w:ilvl="0" w:tplc="64AC9D5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4A2098"/>
    <w:multiLevelType w:val="hybridMultilevel"/>
    <w:tmpl w:val="13BA3B72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1B1084E6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674629"/>
    <w:multiLevelType w:val="hybridMultilevel"/>
    <w:tmpl w:val="C0EC9098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0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1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419B5"/>
    <w:multiLevelType w:val="hybridMultilevel"/>
    <w:tmpl w:val="05DAE16C"/>
    <w:lvl w:ilvl="0" w:tplc="50A436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4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6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9" w15:restartNumberingAfterBreak="0">
    <w:nsid w:val="5F4A5191"/>
    <w:multiLevelType w:val="hybridMultilevel"/>
    <w:tmpl w:val="0AC46F54"/>
    <w:lvl w:ilvl="0" w:tplc="33FA8814">
      <w:start w:val="5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2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FC2F84"/>
    <w:multiLevelType w:val="hybridMultilevel"/>
    <w:tmpl w:val="681EB82C"/>
    <w:lvl w:ilvl="0" w:tplc="20965C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4B5D48"/>
    <w:multiLevelType w:val="hybridMultilevel"/>
    <w:tmpl w:val="D930AD52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07607E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0"/>
  </w:num>
  <w:num w:numId="3">
    <w:abstractNumId w:val="38"/>
  </w:num>
  <w:num w:numId="4">
    <w:abstractNumId w:val="25"/>
  </w:num>
  <w:num w:numId="5">
    <w:abstractNumId w:val="6"/>
  </w:num>
  <w:num w:numId="6">
    <w:abstractNumId w:val="18"/>
  </w:num>
  <w:num w:numId="7">
    <w:abstractNumId w:val="24"/>
  </w:num>
  <w:num w:numId="8">
    <w:abstractNumId w:val="37"/>
  </w:num>
  <w:num w:numId="9">
    <w:abstractNumId w:val="28"/>
  </w:num>
  <w:num w:numId="10">
    <w:abstractNumId w:val="32"/>
  </w:num>
  <w:num w:numId="11">
    <w:abstractNumId w:val="0"/>
  </w:num>
  <w:num w:numId="12">
    <w:abstractNumId w:val="36"/>
  </w:num>
  <w:num w:numId="13">
    <w:abstractNumId w:val="1"/>
  </w:num>
  <w:num w:numId="14">
    <w:abstractNumId w:val="14"/>
  </w:num>
  <w:num w:numId="15">
    <w:abstractNumId w:val="9"/>
  </w:num>
  <w:num w:numId="16">
    <w:abstractNumId w:val="16"/>
  </w:num>
  <w:num w:numId="17">
    <w:abstractNumId w:val="30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 w:numId="22">
    <w:abstractNumId w:val="23"/>
  </w:num>
  <w:num w:numId="23">
    <w:abstractNumId w:val="11"/>
  </w:num>
  <w:num w:numId="24">
    <w:abstractNumId w:val="7"/>
  </w:num>
  <w:num w:numId="25">
    <w:abstractNumId w:val="26"/>
  </w:num>
  <w:num w:numId="26">
    <w:abstractNumId w:val="21"/>
  </w:num>
  <w:num w:numId="27">
    <w:abstractNumId w:val="15"/>
  </w:num>
  <w:num w:numId="28">
    <w:abstractNumId w:val="20"/>
  </w:num>
  <w:num w:numId="29">
    <w:abstractNumId w:val="13"/>
  </w:num>
  <w:num w:numId="30">
    <w:abstractNumId w:val="35"/>
  </w:num>
  <w:num w:numId="31">
    <w:abstractNumId w:val="27"/>
  </w:num>
  <w:num w:numId="32">
    <w:abstractNumId w:val="29"/>
  </w:num>
  <w:num w:numId="33">
    <w:abstractNumId w:val="2"/>
  </w:num>
  <w:num w:numId="34">
    <w:abstractNumId w:val="17"/>
  </w:num>
  <w:num w:numId="35">
    <w:abstractNumId w:val="22"/>
  </w:num>
  <w:num w:numId="36">
    <w:abstractNumId w:val="8"/>
  </w:num>
  <w:num w:numId="37">
    <w:abstractNumId w:val="34"/>
  </w:num>
  <w:num w:numId="38">
    <w:abstractNumId w:val="3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A"/>
    <w:rsid w:val="00006CBC"/>
    <w:rsid w:val="0001037E"/>
    <w:rsid w:val="00016BFD"/>
    <w:rsid w:val="00021774"/>
    <w:rsid w:val="000264DE"/>
    <w:rsid w:val="000267CB"/>
    <w:rsid w:val="00030E4C"/>
    <w:rsid w:val="00046DF5"/>
    <w:rsid w:val="00062768"/>
    <w:rsid w:val="00071562"/>
    <w:rsid w:val="000805E6"/>
    <w:rsid w:val="000D5C7D"/>
    <w:rsid w:val="000F020E"/>
    <w:rsid w:val="00100C5F"/>
    <w:rsid w:val="00100D49"/>
    <w:rsid w:val="00103FDC"/>
    <w:rsid w:val="001067B3"/>
    <w:rsid w:val="001073DD"/>
    <w:rsid w:val="001160EE"/>
    <w:rsid w:val="001322D1"/>
    <w:rsid w:val="00132D0E"/>
    <w:rsid w:val="00133015"/>
    <w:rsid w:val="00135997"/>
    <w:rsid w:val="00145B79"/>
    <w:rsid w:val="00147904"/>
    <w:rsid w:val="00155C6E"/>
    <w:rsid w:val="00157A32"/>
    <w:rsid w:val="00160FE8"/>
    <w:rsid w:val="001676E9"/>
    <w:rsid w:val="001701B4"/>
    <w:rsid w:val="00175B77"/>
    <w:rsid w:val="00181A3C"/>
    <w:rsid w:val="001A16CE"/>
    <w:rsid w:val="001A2E3F"/>
    <w:rsid w:val="001B12F8"/>
    <w:rsid w:val="001B5CE5"/>
    <w:rsid w:val="001F69FB"/>
    <w:rsid w:val="00203A35"/>
    <w:rsid w:val="00210299"/>
    <w:rsid w:val="00212B0A"/>
    <w:rsid w:val="002157F5"/>
    <w:rsid w:val="00257A51"/>
    <w:rsid w:val="0027117A"/>
    <w:rsid w:val="0027159D"/>
    <w:rsid w:val="00271AA7"/>
    <w:rsid w:val="00282FB6"/>
    <w:rsid w:val="0029302C"/>
    <w:rsid w:val="00294D55"/>
    <w:rsid w:val="002A275C"/>
    <w:rsid w:val="002A6E39"/>
    <w:rsid w:val="002B14C6"/>
    <w:rsid w:val="002C4B42"/>
    <w:rsid w:val="002C6B71"/>
    <w:rsid w:val="002D5B37"/>
    <w:rsid w:val="002E06C0"/>
    <w:rsid w:val="002F5F7D"/>
    <w:rsid w:val="00314821"/>
    <w:rsid w:val="00325578"/>
    <w:rsid w:val="00326348"/>
    <w:rsid w:val="0032749E"/>
    <w:rsid w:val="0033128E"/>
    <w:rsid w:val="00351635"/>
    <w:rsid w:val="00374EA4"/>
    <w:rsid w:val="00380F2A"/>
    <w:rsid w:val="00382911"/>
    <w:rsid w:val="00386C3D"/>
    <w:rsid w:val="00386E14"/>
    <w:rsid w:val="003A3025"/>
    <w:rsid w:val="003B4DDA"/>
    <w:rsid w:val="003B7C2A"/>
    <w:rsid w:val="003E11DB"/>
    <w:rsid w:val="003E5A7B"/>
    <w:rsid w:val="003E69BC"/>
    <w:rsid w:val="003F11B0"/>
    <w:rsid w:val="003F12A6"/>
    <w:rsid w:val="003F1986"/>
    <w:rsid w:val="003F4CD5"/>
    <w:rsid w:val="0043717E"/>
    <w:rsid w:val="00443034"/>
    <w:rsid w:val="00443058"/>
    <w:rsid w:val="00446480"/>
    <w:rsid w:val="004661B9"/>
    <w:rsid w:val="00481A6C"/>
    <w:rsid w:val="00487FE9"/>
    <w:rsid w:val="0049227A"/>
    <w:rsid w:val="004A0E39"/>
    <w:rsid w:val="004B1CF3"/>
    <w:rsid w:val="004D0160"/>
    <w:rsid w:val="004D6B6D"/>
    <w:rsid w:val="004E0E6B"/>
    <w:rsid w:val="004E2195"/>
    <w:rsid w:val="004E5982"/>
    <w:rsid w:val="004E5FBF"/>
    <w:rsid w:val="0051594F"/>
    <w:rsid w:val="00523C8A"/>
    <w:rsid w:val="005243B1"/>
    <w:rsid w:val="005258B2"/>
    <w:rsid w:val="00541481"/>
    <w:rsid w:val="00556012"/>
    <w:rsid w:val="00570480"/>
    <w:rsid w:val="00573067"/>
    <w:rsid w:val="00574F49"/>
    <w:rsid w:val="0058149C"/>
    <w:rsid w:val="00585EA4"/>
    <w:rsid w:val="0058760B"/>
    <w:rsid w:val="00592EED"/>
    <w:rsid w:val="005A0052"/>
    <w:rsid w:val="005C53E8"/>
    <w:rsid w:val="005D2F6A"/>
    <w:rsid w:val="005E131B"/>
    <w:rsid w:val="005E413D"/>
    <w:rsid w:val="005F087C"/>
    <w:rsid w:val="005F27A6"/>
    <w:rsid w:val="006108F3"/>
    <w:rsid w:val="00624A11"/>
    <w:rsid w:val="006343C4"/>
    <w:rsid w:val="00652701"/>
    <w:rsid w:val="00654B5F"/>
    <w:rsid w:val="006612B7"/>
    <w:rsid w:val="0067411A"/>
    <w:rsid w:val="006A3B8A"/>
    <w:rsid w:val="006A6771"/>
    <w:rsid w:val="006B014C"/>
    <w:rsid w:val="006B7FBE"/>
    <w:rsid w:val="006C640E"/>
    <w:rsid w:val="006C7FF5"/>
    <w:rsid w:val="006E55C3"/>
    <w:rsid w:val="0070750D"/>
    <w:rsid w:val="0071459B"/>
    <w:rsid w:val="00714C04"/>
    <w:rsid w:val="00720BCF"/>
    <w:rsid w:val="00731298"/>
    <w:rsid w:val="00732547"/>
    <w:rsid w:val="00733CD8"/>
    <w:rsid w:val="00743862"/>
    <w:rsid w:val="007439CE"/>
    <w:rsid w:val="00746EF9"/>
    <w:rsid w:val="00750B0D"/>
    <w:rsid w:val="00793158"/>
    <w:rsid w:val="00796BD0"/>
    <w:rsid w:val="007A029A"/>
    <w:rsid w:val="007B074F"/>
    <w:rsid w:val="007D7BF1"/>
    <w:rsid w:val="007F6601"/>
    <w:rsid w:val="00804D36"/>
    <w:rsid w:val="00815E26"/>
    <w:rsid w:val="008322FE"/>
    <w:rsid w:val="00870397"/>
    <w:rsid w:val="00881263"/>
    <w:rsid w:val="0088317B"/>
    <w:rsid w:val="00895174"/>
    <w:rsid w:val="008B7D39"/>
    <w:rsid w:val="008D7FCD"/>
    <w:rsid w:val="008E7421"/>
    <w:rsid w:val="008E79B4"/>
    <w:rsid w:val="008E7A1C"/>
    <w:rsid w:val="008F1284"/>
    <w:rsid w:val="00900797"/>
    <w:rsid w:val="00905D3B"/>
    <w:rsid w:val="00914050"/>
    <w:rsid w:val="009150B4"/>
    <w:rsid w:val="00921426"/>
    <w:rsid w:val="00927943"/>
    <w:rsid w:val="00932D48"/>
    <w:rsid w:val="00936C22"/>
    <w:rsid w:val="00944574"/>
    <w:rsid w:val="009456BB"/>
    <w:rsid w:val="00951B30"/>
    <w:rsid w:val="00961994"/>
    <w:rsid w:val="0097334A"/>
    <w:rsid w:val="00974128"/>
    <w:rsid w:val="00974D00"/>
    <w:rsid w:val="00981F37"/>
    <w:rsid w:val="00984A85"/>
    <w:rsid w:val="00991DF4"/>
    <w:rsid w:val="009A05B1"/>
    <w:rsid w:val="009B12A1"/>
    <w:rsid w:val="009B1FA1"/>
    <w:rsid w:val="009B3CAE"/>
    <w:rsid w:val="009B5D3C"/>
    <w:rsid w:val="009C4406"/>
    <w:rsid w:val="009D6BC3"/>
    <w:rsid w:val="009E275B"/>
    <w:rsid w:val="009F39FB"/>
    <w:rsid w:val="00A036BE"/>
    <w:rsid w:val="00A16D96"/>
    <w:rsid w:val="00A338D5"/>
    <w:rsid w:val="00A45971"/>
    <w:rsid w:val="00A53A42"/>
    <w:rsid w:val="00A53D99"/>
    <w:rsid w:val="00A562E9"/>
    <w:rsid w:val="00A65A49"/>
    <w:rsid w:val="00A725D8"/>
    <w:rsid w:val="00A7386A"/>
    <w:rsid w:val="00A74807"/>
    <w:rsid w:val="00A77EE7"/>
    <w:rsid w:val="00A9007F"/>
    <w:rsid w:val="00A93D46"/>
    <w:rsid w:val="00A962BA"/>
    <w:rsid w:val="00AA229D"/>
    <w:rsid w:val="00AB7BC5"/>
    <w:rsid w:val="00AD0759"/>
    <w:rsid w:val="00AD39D1"/>
    <w:rsid w:val="00AE3F1A"/>
    <w:rsid w:val="00B03884"/>
    <w:rsid w:val="00B2005E"/>
    <w:rsid w:val="00B225E0"/>
    <w:rsid w:val="00B2409A"/>
    <w:rsid w:val="00B3516C"/>
    <w:rsid w:val="00B4643E"/>
    <w:rsid w:val="00B52EFA"/>
    <w:rsid w:val="00B60386"/>
    <w:rsid w:val="00B64AEC"/>
    <w:rsid w:val="00B8208B"/>
    <w:rsid w:val="00B938A0"/>
    <w:rsid w:val="00BA09B6"/>
    <w:rsid w:val="00BA61C9"/>
    <w:rsid w:val="00BE0AB0"/>
    <w:rsid w:val="00BE638A"/>
    <w:rsid w:val="00C046A4"/>
    <w:rsid w:val="00C11213"/>
    <w:rsid w:val="00C14AE5"/>
    <w:rsid w:val="00C1628B"/>
    <w:rsid w:val="00C1757C"/>
    <w:rsid w:val="00C24338"/>
    <w:rsid w:val="00C265B9"/>
    <w:rsid w:val="00C460DE"/>
    <w:rsid w:val="00C63719"/>
    <w:rsid w:val="00C72C46"/>
    <w:rsid w:val="00C7369D"/>
    <w:rsid w:val="00C91856"/>
    <w:rsid w:val="00C93BE2"/>
    <w:rsid w:val="00CA1054"/>
    <w:rsid w:val="00CB0113"/>
    <w:rsid w:val="00CC0D69"/>
    <w:rsid w:val="00CC2371"/>
    <w:rsid w:val="00CE1EF6"/>
    <w:rsid w:val="00CF5FB7"/>
    <w:rsid w:val="00D300BB"/>
    <w:rsid w:val="00D340D7"/>
    <w:rsid w:val="00D36DF0"/>
    <w:rsid w:val="00D52725"/>
    <w:rsid w:val="00D84A0E"/>
    <w:rsid w:val="00D84E00"/>
    <w:rsid w:val="00D91004"/>
    <w:rsid w:val="00DC2FA5"/>
    <w:rsid w:val="00DF102C"/>
    <w:rsid w:val="00E105E7"/>
    <w:rsid w:val="00E13091"/>
    <w:rsid w:val="00E2052A"/>
    <w:rsid w:val="00E336EC"/>
    <w:rsid w:val="00E37F95"/>
    <w:rsid w:val="00E47B7D"/>
    <w:rsid w:val="00E54AD5"/>
    <w:rsid w:val="00E57B53"/>
    <w:rsid w:val="00E62C81"/>
    <w:rsid w:val="00E73182"/>
    <w:rsid w:val="00E83E77"/>
    <w:rsid w:val="00E959CC"/>
    <w:rsid w:val="00EA1869"/>
    <w:rsid w:val="00EA4F60"/>
    <w:rsid w:val="00EC4C19"/>
    <w:rsid w:val="00ED3B12"/>
    <w:rsid w:val="00EF4536"/>
    <w:rsid w:val="00F104E4"/>
    <w:rsid w:val="00F25CEC"/>
    <w:rsid w:val="00F319CB"/>
    <w:rsid w:val="00F32FB2"/>
    <w:rsid w:val="00F502A6"/>
    <w:rsid w:val="00F5473A"/>
    <w:rsid w:val="00F55C1B"/>
    <w:rsid w:val="00F6581D"/>
    <w:rsid w:val="00F85AAE"/>
    <w:rsid w:val="00F94281"/>
    <w:rsid w:val="00F94AE7"/>
    <w:rsid w:val="00FA3589"/>
    <w:rsid w:val="00FA469C"/>
    <w:rsid w:val="00FB6985"/>
    <w:rsid w:val="00FC7F32"/>
    <w:rsid w:val="00FD265C"/>
    <w:rsid w:val="00FD43AC"/>
    <w:rsid w:val="00FE2205"/>
    <w:rsid w:val="00FE725B"/>
    <w:rsid w:val="00FF51B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Balloon Text"/>
    <w:basedOn w:val="a"/>
    <w:link w:val="aa"/>
    <w:rsid w:val="007439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439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5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71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65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1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580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F71D2-0552-4A3D-92CD-1D08FDB0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6T05:44:00Z</dcterms:created>
  <dcterms:modified xsi:type="dcterms:W3CDTF">2022-02-17T01:12:00Z</dcterms:modified>
</cp:coreProperties>
</file>